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9CF3" w14:textId="4F4AAEDA" w:rsidR="00DD3E27" w:rsidRPr="008B232D" w:rsidRDefault="008B232D" w:rsidP="008B232D">
      <w:pPr>
        <w:tabs>
          <w:tab w:val="right" w:pos="2835"/>
        </w:tabs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</w:t>
      </w:r>
      <w:r w:rsidR="00DD3E27" w:rsidRPr="008B232D">
        <w:rPr>
          <w:sz w:val="28"/>
          <w:szCs w:val="22"/>
        </w:rPr>
        <w:t>УТВЕРЖДАЮ</w:t>
      </w:r>
    </w:p>
    <w:p w14:paraId="3F41D5F8" w14:textId="034C8241" w:rsidR="00DD3E27" w:rsidRPr="008B232D" w:rsidRDefault="00DD3E27" w:rsidP="008B232D">
      <w:pPr>
        <w:tabs>
          <w:tab w:val="right" w:pos="2835"/>
        </w:tabs>
        <w:rPr>
          <w:sz w:val="28"/>
          <w:szCs w:val="22"/>
        </w:rPr>
      </w:pPr>
      <w:r w:rsidRPr="008B232D">
        <w:rPr>
          <w:sz w:val="28"/>
          <w:szCs w:val="22"/>
        </w:rPr>
        <w:t xml:space="preserve">                                    </w:t>
      </w:r>
      <w:r w:rsidR="008B232D">
        <w:rPr>
          <w:sz w:val="28"/>
          <w:szCs w:val="22"/>
        </w:rPr>
        <w:t xml:space="preserve">                     </w:t>
      </w:r>
      <w:r w:rsidRPr="008B232D">
        <w:rPr>
          <w:sz w:val="28"/>
          <w:szCs w:val="22"/>
        </w:rPr>
        <w:t xml:space="preserve"> </w:t>
      </w:r>
      <w:r w:rsidR="006A6719" w:rsidRPr="008B232D">
        <w:rPr>
          <w:sz w:val="28"/>
          <w:szCs w:val="22"/>
        </w:rPr>
        <w:t>Главн</w:t>
      </w:r>
      <w:r w:rsidRPr="008B232D">
        <w:rPr>
          <w:sz w:val="28"/>
          <w:szCs w:val="22"/>
        </w:rPr>
        <w:t>ый</w:t>
      </w:r>
      <w:r w:rsidR="006A6719" w:rsidRPr="008B232D">
        <w:rPr>
          <w:sz w:val="28"/>
          <w:szCs w:val="22"/>
        </w:rPr>
        <w:t xml:space="preserve"> врач</w:t>
      </w:r>
      <w:r w:rsidR="00CE7A43" w:rsidRPr="008B232D">
        <w:rPr>
          <w:sz w:val="28"/>
          <w:szCs w:val="22"/>
        </w:rPr>
        <w:t xml:space="preserve"> у</w:t>
      </w:r>
      <w:r w:rsidRPr="008B232D">
        <w:rPr>
          <w:sz w:val="28"/>
          <w:szCs w:val="22"/>
        </w:rPr>
        <w:t>чреждения здравоохранения</w:t>
      </w:r>
    </w:p>
    <w:p w14:paraId="061D4B7C" w14:textId="1851B3C8" w:rsidR="00CE7A43" w:rsidRPr="008B232D" w:rsidRDefault="00DD3E27" w:rsidP="008B232D">
      <w:pPr>
        <w:tabs>
          <w:tab w:val="right" w:pos="2835"/>
        </w:tabs>
        <w:rPr>
          <w:sz w:val="28"/>
          <w:szCs w:val="22"/>
        </w:rPr>
      </w:pPr>
      <w:r w:rsidRPr="008B232D">
        <w:rPr>
          <w:sz w:val="28"/>
          <w:szCs w:val="22"/>
        </w:rPr>
        <w:t xml:space="preserve">                                    </w:t>
      </w:r>
      <w:r w:rsidR="008B232D">
        <w:rPr>
          <w:sz w:val="28"/>
          <w:szCs w:val="22"/>
        </w:rPr>
        <w:t xml:space="preserve">                    </w:t>
      </w:r>
      <w:r w:rsidRPr="008B232D">
        <w:rPr>
          <w:sz w:val="28"/>
          <w:szCs w:val="22"/>
        </w:rPr>
        <w:t xml:space="preserve"> </w:t>
      </w:r>
      <w:r w:rsidR="009044F1" w:rsidRPr="008B232D">
        <w:rPr>
          <w:sz w:val="28"/>
          <w:szCs w:val="22"/>
        </w:rPr>
        <w:t>«Минская областная</w:t>
      </w:r>
      <w:r w:rsidR="00B806C9" w:rsidRPr="008B232D">
        <w:rPr>
          <w:sz w:val="28"/>
          <w:szCs w:val="22"/>
        </w:rPr>
        <w:t xml:space="preserve"> детская</w:t>
      </w:r>
      <w:r w:rsidR="009044F1" w:rsidRPr="008B232D">
        <w:rPr>
          <w:sz w:val="28"/>
          <w:szCs w:val="22"/>
        </w:rPr>
        <w:t xml:space="preserve"> </w:t>
      </w:r>
      <w:r w:rsidR="00B806C9" w:rsidRPr="008B232D">
        <w:rPr>
          <w:sz w:val="28"/>
          <w:szCs w:val="22"/>
        </w:rPr>
        <w:t>клиническая</w:t>
      </w:r>
      <w:r w:rsidR="009044F1" w:rsidRPr="008B232D">
        <w:rPr>
          <w:sz w:val="28"/>
          <w:szCs w:val="22"/>
        </w:rPr>
        <w:t xml:space="preserve"> </w:t>
      </w:r>
      <w:r w:rsidR="00CE7A43" w:rsidRPr="008B232D">
        <w:rPr>
          <w:sz w:val="28"/>
          <w:szCs w:val="22"/>
        </w:rPr>
        <w:t xml:space="preserve">   </w:t>
      </w:r>
    </w:p>
    <w:p w14:paraId="2E07E09E" w14:textId="4DBCE4FD" w:rsidR="00CE7A43" w:rsidRPr="008B232D" w:rsidRDefault="00CE7A43" w:rsidP="008B232D">
      <w:pPr>
        <w:tabs>
          <w:tab w:val="right" w:pos="2835"/>
        </w:tabs>
        <w:rPr>
          <w:sz w:val="28"/>
          <w:szCs w:val="22"/>
        </w:rPr>
      </w:pPr>
      <w:r w:rsidRPr="008B232D">
        <w:rPr>
          <w:sz w:val="28"/>
          <w:szCs w:val="22"/>
        </w:rPr>
        <w:t xml:space="preserve">                                     </w:t>
      </w:r>
      <w:r w:rsidR="008B232D">
        <w:rPr>
          <w:sz w:val="28"/>
          <w:szCs w:val="22"/>
        </w:rPr>
        <w:t xml:space="preserve">                     </w:t>
      </w:r>
      <w:r w:rsidRPr="008B232D">
        <w:rPr>
          <w:sz w:val="28"/>
          <w:szCs w:val="22"/>
        </w:rPr>
        <w:t>б</w:t>
      </w:r>
      <w:r w:rsidR="009044F1" w:rsidRPr="008B232D">
        <w:rPr>
          <w:sz w:val="28"/>
          <w:szCs w:val="22"/>
        </w:rPr>
        <w:t>ольн</w:t>
      </w:r>
      <w:r w:rsidRPr="008B232D">
        <w:rPr>
          <w:sz w:val="28"/>
          <w:szCs w:val="22"/>
        </w:rPr>
        <w:t xml:space="preserve">ицы» </w:t>
      </w:r>
    </w:p>
    <w:p w14:paraId="406C62F0" w14:textId="4FB5E5BF" w:rsidR="006A6719" w:rsidRPr="008B232D" w:rsidRDefault="00CE7A43" w:rsidP="008B232D">
      <w:pPr>
        <w:tabs>
          <w:tab w:val="right" w:pos="2835"/>
        </w:tabs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sz w:val="28"/>
          <w:szCs w:val="22"/>
        </w:rPr>
        <w:t xml:space="preserve">                                     </w:t>
      </w:r>
      <w:r w:rsidR="008B232D">
        <w:rPr>
          <w:sz w:val="28"/>
          <w:szCs w:val="22"/>
        </w:rPr>
        <w:t xml:space="preserve">                     </w:t>
      </w:r>
      <w:r w:rsidRP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 </w:t>
      </w:r>
      <w:r w:rsidR="006A6719" w:rsidRP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йцев</w:t>
      </w:r>
      <w:r w:rsidR="00B806C9" w:rsidRP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.В.</w:t>
      </w:r>
    </w:p>
    <w:p w14:paraId="7550D41C" w14:textId="29D0950E" w:rsidR="009044F1" w:rsidRPr="008B232D" w:rsidRDefault="009044F1" w:rsidP="008B232D">
      <w:pPr>
        <w:tabs>
          <w:tab w:val="right" w:pos="2835"/>
        </w:tabs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CE7A43" w:rsidRP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CE7A43" w:rsidRP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______»______________________202</w:t>
      </w:r>
      <w:r w:rsidR="003212F8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E7A43" w:rsidRPr="008B232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</w:t>
      </w:r>
    </w:p>
    <w:p w14:paraId="38E61C9A" w14:textId="2EA03D68" w:rsidR="006A6719" w:rsidRPr="008B232D" w:rsidRDefault="006A6719" w:rsidP="008B232D">
      <w:pPr>
        <w:jc w:val="right"/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A145A" w14:textId="6EB305E4" w:rsidR="00CE7A43" w:rsidRPr="008B232D" w:rsidRDefault="00CE7A43" w:rsidP="00CE7A43">
      <w:pPr>
        <w:jc w:val="center"/>
        <w:rPr>
          <w:b/>
          <w:bCs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b/>
          <w:bCs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ко-экономическое задание на оказание услуг</w:t>
      </w:r>
    </w:p>
    <w:p w14:paraId="76B31E1E" w14:textId="33E97BBB" w:rsidR="00CE7A43" w:rsidRPr="008B232D" w:rsidRDefault="00803BB9" w:rsidP="00CE7A43">
      <w:pPr>
        <w:jc w:val="center"/>
        <w:rPr>
          <w:b/>
          <w:bCs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b/>
          <w:bCs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азание услуги на вывоз и размещение бытовых отходов на мусорных полигонах: Минский р-н, Боровлянский с/с, д.Боровляны, ул.Фрунзенская, д.19Б/5</w:t>
      </w:r>
    </w:p>
    <w:p w14:paraId="5A4947DE" w14:textId="7D60176D" w:rsidR="00803BB9" w:rsidRPr="008B232D" w:rsidRDefault="00803BB9" w:rsidP="00CE7A43">
      <w:pPr>
        <w:jc w:val="center"/>
        <w:rPr>
          <w:b/>
          <w:bCs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b/>
          <w:bCs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о ОКРБ 007-2012 № 38.21.29.000</w:t>
      </w:r>
    </w:p>
    <w:p w14:paraId="7539F50C" w14:textId="2786A32C" w:rsidR="00803BB9" w:rsidRPr="008B232D" w:rsidRDefault="00803BB9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ение работ по вывозу бытовых отходов, в том числе:</w:t>
      </w:r>
    </w:p>
    <w:p w14:paraId="18A68115" w14:textId="050569C4" w:rsidR="00803BB9" w:rsidRPr="008B232D" w:rsidRDefault="00803BB9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91204000 отходы производства, подобные отходам жизнедеятельности населения 6 контейнеров 1.1 м.куб. ежедневно – </w:t>
      </w:r>
      <w:bookmarkStart w:id="0" w:name="_Hlk216434056"/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нский р-н, </w:t>
      </w:r>
      <w:bookmarkStart w:id="1" w:name="_Hlk216435041"/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овлянский с/с, д.Боровляны, ул.Фрунзенская, д.19Б</w:t>
      </w:r>
      <w:bookmarkEnd w:id="0"/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5</w:t>
      </w:r>
      <w:bookmarkEnd w:id="1"/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лощадка со стороны д.Боровляны, ул.Фрунзенская (пищеблок)</w:t>
      </w:r>
    </w:p>
    <w:p w14:paraId="7D6A30B1" w14:textId="450D64C2" w:rsidR="00803BB9" w:rsidRPr="008B232D" w:rsidRDefault="00803BB9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9120100 отходы жизнедеятельности населения 1 контейнер 1,1 м.куб. ежедневно - Минский р-н, Боровлянский с/с, д.Боровляны, ул.Фрунзенская, д.19Б</w:t>
      </w:r>
      <w:r w:rsidR="002B31F5"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бщежитие для медицинского персонала</w:t>
      </w:r>
    </w:p>
    <w:p w14:paraId="6AF21B3B" w14:textId="224491B1" w:rsidR="002B31F5" w:rsidRPr="008B232D" w:rsidRDefault="002B31F5" w:rsidP="008B232D">
      <w:pPr>
        <w:pStyle w:val="a5"/>
        <w:numPr>
          <w:ilvl w:val="0"/>
          <w:numId w:val="31"/>
        </w:num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иентировочный объем отходов за период с 01.0</w:t>
      </w:r>
      <w:r w:rsidR="002D5F0A"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026 г. по </w:t>
      </w:r>
      <w:r w:rsidR="002D5F0A"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D5F0A"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026 г. составляет </w:t>
      </w:r>
      <w:r w:rsidR="002D5F0A"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56,2</w:t>
      </w: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тров кубических. Вывоз осуществляется ежедневно.</w:t>
      </w:r>
    </w:p>
    <w:p w14:paraId="57638E79" w14:textId="77777777" w:rsidR="002B31F5" w:rsidRPr="008B232D" w:rsidRDefault="002B31F5" w:rsidP="008B232D">
      <w:pPr>
        <w:pStyle w:val="a5"/>
        <w:numPr>
          <w:ilvl w:val="0"/>
          <w:numId w:val="31"/>
        </w:num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ение работ по захоронению вывозимых бытовых отходов в объеме п.1</w:t>
      </w:r>
    </w:p>
    <w:p w14:paraId="25B7BC04" w14:textId="77777777" w:rsidR="002B31F5" w:rsidRPr="008B232D" w:rsidRDefault="002B31F5" w:rsidP="008B232D">
      <w:pPr>
        <w:pStyle w:val="a5"/>
        <w:numPr>
          <w:ilvl w:val="0"/>
          <w:numId w:val="31"/>
        </w:num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оставление контейнеров с крышками, санитарное и техническое обслуживание их.</w:t>
      </w:r>
    </w:p>
    <w:p w14:paraId="4E00C0A9" w14:textId="77777777" w:rsidR="002B31F5" w:rsidRPr="008B232D" w:rsidRDefault="002B31F5" w:rsidP="008B232D">
      <w:pPr>
        <w:pStyle w:val="a5"/>
        <w:numPr>
          <w:ilvl w:val="0"/>
          <w:numId w:val="31"/>
        </w:num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ение всех разрешительных документов на хранение и захоронение отходов.</w:t>
      </w:r>
    </w:p>
    <w:p w14:paraId="73C3BD2A" w14:textId="77777777" w:rsidR="002B31F5" w:rsidRPr="008B232D" w:rsidRDefault="002B31F5" w:rsidP="008B232D">
      <w:pPr>
        <w:pStyle w:val="a5"/>
        <w:numPr>
          <w:ilvl w:val="0"/>
          <w:numId w:val="31"/>
        </w:num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ть лицензии на выполняемы работы (при необходимости).</w:t>
      </w:r>
    </w:p>
    <w:p w14:paraId="2D77D770" w14:textId="77777777" w:rsidR="002B31F5" w:rsidRPr="008B232D" w:rsidRDefault="002B31F5" w:rsidP="008B232D">
      <w:pPr>
        <w:pStyle w:val="a5"/>
        <w:numPr>
          <w:ilvl w:val="0"/>
          <w:numId w:val="31"/>
        </w:num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срочка платежа до 15 дней.</w:t>
      </w:r>
    </w:p>
    <w:p w14:paraId="41B1AFD4" w14:textId="77777777" w:rsidR="002B31F5" w:rsidRPr="008B232D" w:rsidRDefault="002B31F5" w:rsidP="008B232D">
      <w:pPr>
        <w:pStyle w:val="a5"/>
        <w:numPr>
          <w:ilvl w:val="0"/>
          <w:numId w:val="31"/>
        </w:num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оставить отзывы о работе (о своевременности и качестве).</w:t>
      </w:r>
    </w:p>
    <w:p w14:paraId="54083C9F" w14:textId="77777777" w:rsidR="002B31F5" w:rsidRPr="008B232D" w:rsidRDefault="002B31F5" w:rsidP="008B232D">
      <w:pPr>
        <w:spacing w:line="360" w:lineRule="exact"/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еское обоснование:</w:t>
      </w:r>
    </w:p>
    <w:p w14:paraId="22380D28" w14:textId="77777777" w:rsidR="002B31F5" w:rsidRPr="008B232D" w:rsidRDefault="002B31F5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чник финансирования – областной бюджет.</w:t>
      </w:r>
    </w:p>
    <w:p w14:paraId="558DB06F" w14:textId="5BB143F7" w:rsidR="002B31F5" w:rsidRPr="008B232D" w:rsidRDefault="002B31F5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ок оказания услуги: </w:t>
      </w:r>
      <w:r w:rsidR="002D5F0A"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т-декабрь</w:t>
      </w: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 г.</w:t>
      </w:r>
    </w:p>
    <w:p w14:paraId="53108A04" w14:textId="1B331CD0" w:rsidR="002B31F5" w:rsidRPr="008B232D" w:rsidRDefault="002B31F5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ельная стоимость закупки:</w:t>
      </w:r>
      <w:r w:rsidR="0061529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1217,88 бел. руб.</w:t>
      </w:r>
    </w:p>
    <w:p w14:paraId="584BCFE2" w14:textId="77777777" w:rsidR="00A206CC" w:rsidRPr="008B232D" w:rsidRDefault="002B31F5" w:rsidP="008B232D">
      <w:pPr>
        <w:spacing w:line="360" w:lineRule="exact"/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ловия оказания</w:t>
      </w:r>
      <w:r w:rsidR="00A206CC" w:rsidRPr="008B232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луг:</w:t>
      </w:r>
    </w:p>
    <w:p w14:paraId="3E5A8FA9" w14:textId="77777777" w:rsidR="00A206CC" w:rsidRPr="008B232D" w:rsidRDefault="00A206CC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оставление 7 (семь) мусорных контейнеров 1.1 куб.метра.</w:t>
      </w:r>
    </w:p>
    <w:p w14:paraId="6A2B68D0" w14:textId="1481AE0C" w:rsidR="002B31F5" w:rsidRPr="008B232D" w:rsidRDefault="00A206CC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з бытовых отходов в первой половине дня до 13:00, семь раз в неделю Минский р-н,</w:t>
      </w:r>
      <w:r w:rsidR="002B31F5"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овлянский с/с, д.Боровляны, ул.Фрунзенская, д.19Б/5, на территории УЗ «МОДКБ».</w:t>
      </w:r>
    </w:p>
    <w:p w14:paraId="3F564721" w14:textId="77777777" w:rsidR="002B31F5" w:rsidRDefault="002B31F5" w:rsidP="008B232D">
      <w:pPr>
        <w:pStyle w:val="a5"/>
        <w:spacing w:line="360" w:lineRule="exact"/>
        <w:ind w:left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46FD9" w14:textId="77777777" w:rsidR="00A206CC" w:rsidRDefault="00A206CC" w:rsidP="008B232D">
      <w:pPr>
        <w:pStyle w:val="a5"/>
        <w:spacing w:line="360" w:lineRule="exact"/>
        <w:ind w:left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BFDFC" w14:textId="77777777" w:rsidR="00A206CC" w:rsidRDefault="00A206CC" w:rsidP="008B232D">
      <w:pPr>
        <w:pStyle w:val="a5"/>
        <w:spacing w:line="360" w:lineRule="exact"/>
        <w:ind w:left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5ED08" w14:textId="7CF2F036" w:rsidR="00A206CC" w:rsidRPr="008B232D" w:rsidRDefault="00A206CC" w:rsidP="008B232D">
      <w:pPr>
        <w:spacing w:line="36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3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едующий хозяйством                                                       Ращинский А.В.</w:t>
      </w:r>
    </w:p>
    <w:p w14:paraId="389F7F5E" w14:textId="77777777" w:rsidR="002B31F5" w:rsidRDefault="002B31F5" w:rsidP="008B232D">
      <w:pPr>
        <w:pStyle w:val="a5"/>
        <w:spacing w:line="360" w:lineRule="exact"/>
        <w:ind w:left="226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02036" w14:textId="77777777" w:rsidR="00803BB9" w:rsidRPr="00803BB9" w:rsidRDefault="00803BB9" w:rsidP="008B232D">
      <w:pPr>
        <w:pStyle w:val="a5"/>
        <w:spacing w:line="360" w:lineRule="exact"/>
        <w:ind w:left="226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03BB9" w:rsidRPr="00803BB9" w:rsidSect="0093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2BD"/>
    <w:multiLevelType w:val="multilevel"/>
    <w:tmpl w:val="0D0AAE56"/>
    <w:lvl w:ilvl="0">
      <w:start w:val="50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575"/>
        </w:tabs>
        <w:ind w:left="7575" w:hanging="6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90"/>
        </w:tabs>
        <w:ind w:left="8490" w:hanging="66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05"/>
        </w:tabs>
        <w:ind w:left="9405" w:hanging="66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320"/>
        </w:tabs>
        <w:ind w:left="10320" w:hanging="66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35"/>
        </w:tabs>
        <w:ind w:left="11235" w:hanging="66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50"/>
        </w:tabs>
        <w:ind w:left="12150" w:hanging="66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065"/>
        </w:tabs>
        <w:ind w:left="13065" w:hanging="66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980"/>
        </w:tabs>
        <w:ind w:left="13980" w:hanging="6660"/>
      </w:pPr>
      <w:rPr>
        <w:rFonts w:hint="default"/>
      </w:rPr>
    </w:lvl>
  </w:abstractNum>
  <w:abstractNum w:abstractNumId="1" w15:restartNumberingAfterBreak="0">
    <w:nsid w:val="031C6A4F"/>
    <w:multiLevelType w:val="hybridMultilevel"/>
    <w:tmpl w:val="2D4E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C2D"/>
    <w:multiLevelType w:val="hybridMultilevel"/>
    <w:tmpl w:val="A94C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40"/>
    <w:multiLevelType w:val="hybridMultilevel"/>
    <w:tmpl w:val="047C832E"/>
    <w:lvl w:ilvl="0" w:tplc="CE4E43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D9F"/>
    <w:multiLevelType w:val="hybridMultilevel"/>
    <w:tmpl w:val="BD3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6E83"/>
    <w:multiLevelType w:val="multilevel"/>
    <w:tmpl w:val="BA10AA10"/>
    <w:lvl w:ilvl="0">
      <w:start w:val="30"/>
      <w:numFmt w:val="decimal"/>
      <w:lvlText w:val="%1"/>
      <w:lvlJc w:val="left"/>
      <w:pPr>
        <w:tabs>
          <w:tab w:val="num" w:pos="6360"/>
        </w:tabs>
        <w:ind w:left="6360" w:hanging="636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6817"/>
        </w:tabs>
        <w:ind w:left="6817" w:hanging="636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7274"/>
        </w:tabs>
        <w:ind w:left="7274" w:hanging="63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731"/>
        </w:tabs>
        <w:ind w:left="7731" w:hanging="63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188"/>
        </w:tabs>
        <w:ind w:left="8188" w:hanging="63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645"/>
        </w:tabs>
        <w:ind w:left="8645" w:hanging="63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102"/>
        </w:tabs>
        <w:ind w:left="9102" w:hanging="63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559"/>
        </w:tabs>
        <w:ind w:left="9559" w:hanging="63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016"/>
        </w:tabs>
        <w:ind w:left="10016" w:hanging="6360"/>
      </w:pPr>
      <w:rPr>
        <w:rFonts w:hint="default"/>
      </w:rPr>
    </w:lvl>
  </w:abstractNum>
  <w:abstractNum w:abstractNumId="6" w15:restartNumberingAfterBreak="0">
    <w:nsid w:val="168236C7"/>
    <w:multiLevelType w:val="hybridMultilevel"/>
    <w:tmpl w:val="07F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2044"/>
    <w:multiLevelType w:val="hybridMultilevel"/>
    <w:tmpl w:val="8980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671"/>
    <w:multiLevelType w:val="hybridMultilevel"/>
    <w:tmpl w:val="7C78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0AEF"/>
    <w:multiLevelType w:val="hybridMultilevel"/>
    <w:tmpl w:val="199E4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E4CAB"/>
    <w:multiLevelType w:val="hybridMultilevel"/>
    <w:tmpl w:val="8D1A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21CE1"/>
    <w:multiLevelType w:val="hybridMultilevel"/>
    <w:tmpl w:val="78F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6C1"/>
    <w:multiLevelType w:val="hybridMultilevel"/>
    <w:tmpl w:val="0224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3DE5"/>
    <w:multiLevelType w:val="hybridMultilevel"/>
    <w:tmpl w:val="03E6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05C7"/>
    <w:multiLevelType w:val="multilevel"/>
    <w:tmpl w:val="AF281B2E"/>
    <w:lvl w:ilvl="0">
      <w:start w:val="45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35"/>
      <w:numFmt w:val="decimal"/>
      <w:lvlText w:val="%1-%2"/>
      <w:lvlJc w:val="left"/>
      <w:pPr>
        <w:tabs>
          <w:tab w:val="num" w:pos="7575"/>
        </w:tabs>
        <w:ind w:left="7575" w:hanging="6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90"/>
        </w:tabs>
        <w:ind w:left="8490" w:hanging="66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05"/>
        </w:tabs>
        <w:ind w:left="9405" w:hanging="66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320"/>
        </w:tabs>
        <w:ind w:left="10320" w:hanging="66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35"/>
        </w:tabs>
        <w:ind w:left="11235" w:hanging="66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50"/>
        </w:tabs>
        <w:ind w:left="12150" w:hanging="66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065"/>
        </w:tabs>
        <w:ind w:left="13065" w:hanging="66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980"/>
        </w:tabs>
        <w:ind w:left="13980" w:hanging="6660"/>
      </w:pPr>
      <w:rPr>
        <w:rFonts w:hint="default"/>
      </w:rPr>
    </w:lvl>
  </w:abstractNum>
  <w:abstractNum w:abstractNumId="15" w15:restartNumberingAfterBreak="0">
    <w:nsid w:val="35924FB5"/>
    <w:multiLevelType w:val="hybridMultilevel"/>
    <w:tmpl w:val="16DA30B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7725223"/>
    <w:multiLevelType w:val="hybridMultilevel"/>
    <w:tmpl w:val="BF8E4966"/>
    <w:lvl w:ilvl="0" w:tplc="6EA4F4AA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3FAD0550"/>
    <w:multiLevelType w:val="multilevel"/>
    <w:tmpl w:val="F50C81FA"/>
    <w:lvl w:ilvl="0">
      <w:start w:val="35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35"/>
      <w:numFmt w:val="decimal"/>
      <w:lvlText w:val="%1-%2"/>
      <w:lvlJc w:val="left"/>
      <w:pPr>
        <w:tabs>
          <w:tab w:val="num" w:pos="7574"/>
        </w:tabs>
        <w:ind w:left="7574" w:hanging="6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88"/>
        </w:tabs>
        <w:ind w:left="8488" w:hanging="66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02"/>
        </w:tabs>
        <w:ind w:left="9402" w:hanging="66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316"/>
        </w:tabs>
        <w:ind w:left="10316" w:hanging="66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30"/>
        </w:tabs>
        <w:ind w:left="11230" w:hanging="66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44"/>
        </w:tabs>
        <w:ind w:left="12144" w:hanging="66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058"/>
        </w:tabs>
        <w:ind w:left="13058" w:hanging="66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972"/>
        </w:tabs>
        <w:ind w:left="13972" w:hanging="6660"/>
      </w:pPr>
      <w:rPr>
        <w:rFonts w:hint="default"/>
      </w:rPr>
    </w:lvl>
  </w:abstractNum>
  <w:abstractNum w:abstractNumId="18" w15:restartNumberingAfterBreak="0">
    <w:nsid w:val="3FFF63B9"/>
    <w:multiLevelType w:val="hybridMultilevel"/>
    <w:tmpl w:val="35F2CF14"/>
    <w:lvl w:ilvl="0" w:tplc="425E5CB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80" w:hanging="360"/>
      </w:pPr>
    </w:lvl>
    <w:lvl w:ilvl="2" w:tplc="2000001B" w:tentative="1">
      <w:start w:val="1"/>
      <w:numFmt w:val="lowerRoman"/>
      <w:lvlText w:val="%3."/>
      <w:lvlJc w:val="right"/>
      <w:pPr>
        <w:ind w:left="3000" w:hanging="180"/>
      </w:pPr>
    </w:lvl>
    <w:lvl w:ilvl="3" w:tplc="2000000F" w:tentative="1">
      <w:start w:val="1"/>
      <w:numFmt w:val="decimal"/>
      <w:lvlText w:val="%4."/>
      <w:lvlJc w:val="left"/>
      <w:pPr>
        <w:ind w:left="3720" w:hanging="360"/>
      </w:pPr>
    </w:lvl>
    <w:lvl w:ilvl="4" w:tplc="20000019" w:tentative="1">
      <w:start w:val="1"/>
      <w:numFmt w:val="lowerLetter"/>
      <w:lvlText w:val="%5."/>
      <w:lvlJc w:val="left"/>
      <w:pPr>
        <w:ind w:left="4440" w:hanging="360"/>
      </w:pPr>
    </w:lvl>
    <w:lvl w:ilvl="5" w:tplc="2000001B" w:tentative="1">
      <w:start w:val="1"/>
      <w:numFmt w:val="lowerRoman"/>
      <w:lvlText w:val="%6."/>
      <w:lvlJc w:val="right"/>
      <w:pPr>
        <w:ind w:left="5160" w:hanging="180"/>
      </w:pPr>
    </w:lvl>
    <w:lvl w:ilvl="6" w:tplc="2000000F" w:tentative="1">
      <w:start w:val="1"/>
      <w:numFmt w:val="decimal"/>
      <w:lvlText w:val="%7."/>
      <w:lvlJc w:val="left"/>
      <w:pPr>
        <w:ind w:left="5880" w:hanging="360"/>
      </w:pPr>
    </w:lvl>
    <w:lvl w:ilvl="7" w:tplc="20000019" w:tentative="1">
      <w:start w:val="1"/>
      <w:numFmt w:val="lowerLetter"/>
      <w:lvlText w:val="%8."/>
      <w:lvlJc w:val="left"/>
      <w:pPr>
        <w:ind w:left="6600" w:hanging="360"/>
      </w:pPr>
    </w:lvl>
    <w:lvl w:ilvl="8" w:tplc="200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16D26BC"/>
    <w:multiLevelType w:val="hybridMultilevel"/>
    <w:tmpl w:val="697C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1D3A"/>
    <w:multiLevelType w:val="hybridMultilevel"/>
    <w:tmpl w:val="0E0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7225"/>
    <w:multiLevelType w:val="hybridMultilevel"/>
    <w:tmpl w:val="BC7EB682"/>
    <w:lvl w:ilvl="0" w:tplc="0F0EE9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65" w:hanging="360"/>
      </w:pPr>
    </w:lvl>
    <w:lvl w:ilvl="2" w:tplc="2000001B" w:tentative="1">
      <w:start w:val="1"/>
      <w:numFmt w:val="lowerRoman"/>
      <w:lvlText w:val="%3."/>
      <w:lvlJc w:val="right"/>
      <w:pPr>
        <w:ind w:left="2985" w:hanging="180"/>
      </w:pPr>
    </w:lvl>
    <w:lvl w:ilvl="3" w:tplc="2000000F" w:tentative="1">
      <w:start w:val="1"/>
      <w:numFmt w:val="decimal"/>
      <w:lvlText w:val="%4."/>
      <w:lvlJc w:val="left"/>
      <w:pPr>
        <w:ind w:left="3705" w:hanging="360"/>
      </w:pPr>
    </w:lvl>
    <w:lvl w:ilvl="4" w:tplc="20000019" w:tentative="1">
      <w:start w:val="1"/>
      <w:numFmt w:val="lowerLetter"/>
      <w:lvlText w:val="%5."/>
      <w:lvlJc w:val="left"/>
      <w:pPr>
        <w:ind w:left="4425" w:hanging="360"/>
      </w:pPr>
    </w:lvl>
    <w:lvl w:ilvl="5" w:tplc="2000001B" w:tentative="1">
      <w:start w:val="1"/>
      <w:numFmt w:val="lowerRoman"/>
      <w:lvlText w:val="%6."/>
      <w:lvlJc w:val="right"/>
      <w:pPr>
        <w:ind w:left="5145" w:hanging="180"/>
      </w:pPr>
    </w:lvl>
    <w:lvl w:ilvl="6" w:tplc="2000000F" w:tentative="1">
      <w:start w:val="1"/>
      <w:numFmt w:val="decimal"/>
      <w:lvlText w:val="%7."/>
      <w:lvlJc w:val="left"/>
      <w:pPr>
        <w:ind w:left="5865" w:hanging="360"/>
      </w:pPr>
    </w:lvl>
    <w:lvl w:ilvl="7" w:tplc="20000019" w:tentative="1">
      <w:start w:val="1"/>
      <w:numFmt w:val="lowerLetter"/>
      <w:lvlText w:val="%8."/>
      <w:lvlJc w:val="left"/>
      <w:pPr>
        <w:ind w:left="6585" w:hanging="360"/>
      </w:pPr>
    </w:lvl>
    <w:lvl w:ilvl="8" w:tplc="200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53DC6820"/>
    <w:multiLevelType w:val="hybridMultilevel"/>
    <w:tmpl w:val="086EB414"/>
    <w:lvl w:ilvl="0" w:tplc="3FE49C6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67A5F"/>
    <w:multiLevelType w:val="hybridMultilevel"/>
    <w:tmpl w:val="652822DA"/>
    <w:lvl w:ilvl="0" w:tplc="FFE453F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65" w:hanging="360"/>
      </w:pPr>
    </w:lvl>
    <w:lvl w:ilvl="2" w:tplc="2000001B" w:tentative="1">
      <w:start w:val="1"/>
      <w:numFmt w:val="lowerRoman"/>
      <w:lvlText w:val="%3."/>
      <w:lvlJc w:val="right"/>
      <w:pPr>
        <w:ind w:left="2985" w:hanging="180"/>
      </w:pPr>
    </w:lvl>
    <w:lvl w:ilvl="3" w:tplc="2000000F" w:tentative="1">
      <w:start w:val="1"/>
      <w:numFmt w:val="decimal"/>
      <w:lvlText w:val="%4."/>
      <w:lvlJc w:val="left"/>
      <w:pPr>
        <w:ind w:left="3705" w:hanging="360"/>
      </w:pPr>
    </w:lvl>
    <w:lvl w:ilvl="4" w:tplc="20000019" w:tentative="1">
      <w:start w:val="1"/>
      <w:numFmt w:val="lowerLetter"/>
      <w:lvlText w:val="%5."/>
      <w:lvlJc w:val="left"/>
      <w:pPr>
        <w:ind w:left="4425" w:hanging="360"/>
      </w:pPr>
    </w:lvl>
    <w:lvl w:ilvl="5" w:tplc="2000001B" w:tentative="1">
      <w:start w:val="1"/>
      <w:numFmt w:val="lowerRoman"/>
      <w:lvlText w:val="%6."/>
      <w:lvlJc w:val="right"/>
      <w:pPr>
        <w:ind w:left="5145" w:hanging="180"/>
      </w:pPr>
    </w:lvl>
    <w:lvl w:ilvl="6" w:tplc="2000000F" w:tentative="1">
      <w:start w:val="1"/>
      <w:numFmt w:val="decimal"/>
      <w:lvlText w:val="%7."/>
      <w:lvlJc w:val="left"/>
      <w:pPr>
        <w:ind w:left="5865" w:hanging="360"/>
      </w:pPr>
    </w:lvl>
    <w:lvl w:ilvl="7" w:tplc="20000019" w:tentative="1">
      <w:start w:val="1"/>
      <w:numFmt w:val="lowerLetter"/>
      <w:lvlText w:val="%8."/>
      <w:lvlJc w:val="left"/>
      <w:pPr>
        <w:ind w:left="6585" w:hanging="360"/>
      </w:pPr>
    </w:lvl>
    <w:lvl w:ilvl="8" w:tplc="200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5CC069FD"/>
    <w:multiLevelType w:val="multilevel"/>
    <w:tmpl w:val="A6E4F0DA"/>
    <w:lvl w:ilvl="0">
      <w:start w:val="3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679"/>
        </w:tabs>
        <w:ind w:left="1679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93"/>
        </w:tabs>
        <w:ind w:left="2593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22"/>
        </w:tabs>
        <w:ind w:left="382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96"/>
        </w:tabs>
        <w:ind w:left="509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010"/>
        </w:tabs>
        <w:ind w:left="60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84"/>
        </w:tabs>
        <w:ind w:left="728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58"/>
        </w:tabs>
        <w:ind w:left="855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72"/>
        </w:tabs>
        <w:ind w:left="9472" w:hanging="2160"/>
      </w:pPr>
      <w:rPr>
        <w:rFonts w:hint="default"/>
      </w:rPr>
    </w:lvl>
  </w:abstractNum>
  <w:abstractNum w:abstractNumId="25" w15:restartNumberingAfterBreak="0">
    <w:nsid w:val="5D264FA6"/>
    <w:multiLevelType w:val="multilevel"/>
    <w:tmpl w:val="A1BAD2B0"/>
    <w:lvl w:ilvl="0">
      <w:start w:val="35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45"/>
      <w:numFmt w:val="decimal"/>
      <w:lvlText w:val="%1-%2"/>
      <w:lvlJc w:val="left"/>
      <w:pPr>
        <w:tabs>
          <w:tab w:val="num" w:pos="7574"/>
        </w:tabs>
        <w:ind w:left="7574" w:hanging="6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88"/>
        </w:tabs>
        <w:ind w:left="8488" w:hanging="66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02"/>
        </w:tabs>
        <w:ind w:left="9402" w:hanging="66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316"/>
        </w:tabs>
        <w:ind w:left="10316" w:hanging="66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30"/>
        </w:tabs>
        <w:ind w:left="11230" w:hanging="66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44"/>
        </w:tabs>
        <w:ind w:left="12144" w:hanging="66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058"/>
        </w:tabs>
        <w:ind w:left="13058" w:hanging="66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972"/>
        </w:tabs>
        <w:ind w:left="13972" w:hanging="6660"/>
      </w:pPr>
      <w:rPr>
        <w:rFonts w:hint="default"/>
      </w:rPr>
    </w:lvl>
  </w:abstractNum>
  <w:abstractNum w:abstractNumId="26" w15:restartNumberingAfterBreak="0">
    <w:nsid w:val="5D5258A2"/>
    <w:multiLevelType w:val="hybridMultilevel"/>
    <w:tmpl w:val="1A8E0242"/>
    <w:lvl w:ilvl="0" w:tplc="BCCC965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25" w:hanging="360"/>
      </w:pPr>
    </w:lvl>
    <w:lvl w:ilvl="2" w:tplc="2000001B" w:tentative="1">
      <w:start w:val="1"/>
      <w:numFmt w:val="lowerRoman"/>
      <w:lvlText w:val="%3."/>
      <w:lvlJc w:val="right"/>
      <w:pPr>
        <w:ind w:left="3345" w:hanging="180"/>
      </w:pPr>
    </w:lvl>
    <w:lvl w:ilvl="3" w:tplc="2000000F" w:tentative="1">
      <w:start w:val="1"/>
      <w:numFmt w:val="decimal"/>
      <w:lvlText w:val="%4."/>
      <w:lvlJc w:val="left"/>
      <w:pPr>
        <w:ind w:left="4065" w:hanging="360"/>
      </w:pPr>
    </w:lvl>
    <w:lvl w:ilvl="4" w:tplc="20000019" w:tentative="1">
      <w:start w:val="1"/>
      <w:numFmt w:val="lowerLetter"/>
      <w:lvlText w:val="%5."/>
      <w:lvlJc w:val="left"/>
      <w:pPr>
        <w:ind w:left="4785" w:hanging="360"/>
      </w:pPr>
    </w:lvl>
    <w:lvl w:ilvl="5" w:tplc="2000001B" w:tentative="1">
      <w:start w:val="1"/>
      <w:numFmt w:val="lowerRoman"/>
      <w:lvlText w:val="%6."/>
      <w:lvlJc w:val="right"/>
      <w:pPr>
        <w:ind w:left="5505" w:hanging="180"/>
      </w:pPr>
    </w:lvl>
    <w:lvl w:ilvl="6" w:tplc="2000000F" w:tentative="1">
      <w:start w:val="1"/>
      <w:numFmt w:val="decimal"/>
      <w:lvlText w:val="%7."/>
      <w:lvlJc w:val="left"/>
      <w:pPr>
        <w:ind w:left="6225" w:hanging="360"/>
      </w:pPr>
    </w:lvl>
    <w:lvl w:ilvl="7" w:tplc="20000019" w:tentative="1">
      <w:start w:val="1"/>
      <w:numFmt w:val="lowerLetter"/>
      <w:lvlText w:val="%8."/>
      <w:lvlJc w:val="left"/>
      <w:pPr>
        <w:ind w:left="6945" w:hanging="360"/>
      </w:pPr>
    </w:lvl>
    <w:lvl w:ilvl="8" w:tplc="2000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 w15:restartNumberingAfterBreak="0">
    <w:nsid w:val="5E6108C7"/>
    <w:multiLevelType w:val="hybridMultilevel"/>
    <w:tmpl w:val="DD06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5454"/>
    <w:multiLevelType w:val="multilevel"/>
    <w:tmpl w:val="438C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9" w15:restartNumberingAfterBreak="0">
    <w:nsid w:val="76877479"/>
    <w:multiLevelType w:val="hybridMultilevel"/>
    <w:tmpl w:val="E3B8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22E5"/>
    <w:multiLevelType w:val="multilevel"/>
    <w:tmpl w:val="C85E454A"/>
    <w:lvl w:ilvl="0">
      <w:start w:val="4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1679"/>
        </w:tabs>
        <w:ind w:left="1679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93"/>
        </w:tabs>
        <w:ind w:left="2593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22"/>
        </w:tabs>
        <w:ind w:left="382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96"/>
        </w:tabs>
        <w:ind w:left="509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010"/>
        </w:tabs>
        <w:ind w:left="60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84"/>
        </w:tabs>
        <w:ind w:left="728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58"/>
        </w:tabs>
        <w:ind w:left="855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72"/>
        </w:tabs>
        <w:ind w:left="9472" w:hanging="2160"/>
      </w:pPr>
      <w:rPr>
        <w:rFonts w:hint="default"/>
      </w:rPr>
    </w:lvl>
  </w:abstractNum>
  <w:num w:numId="1" w16cid:durableId="1369254422">
    <w:abstractNumId w:val="10"/>
  </w:num>
  <w:num w:numId="2" w16cid:durableId="1934434965">
    <w:abstractNumId w:val="9"/>
  </w:num>
  <w:num w:numId="3" w16cid:durableId="861162262">
    <w:abstractNumId w:val="16"/>
  </w:num>
  <w:num w:numId="4" w16cid:durableId="1113357300">
    <w:abstractNumId w:val="5"/>
  </w:num>
  <w:num w:numId="5" w16cid:durableId="39283325">
    <w:abstractNumId w:val="24"/>
  </w:num>
  <w:num w:numId="6" w16cid:durableId="1988313065">
    <w:abstractNumId w:val="17"/>
  </w:num>
  <w:num w:numId="7" w16cid:durableId="599919437">
    <w:abstractNumId w:val="25"/>
  </w:num>
  <w:num w:numId="8" w16cid:durableId="1534227384">
    <w:abstractNumId w:val="14"/>
  </w:num>
  <w:num w:numId="9" w16cid:durableId="1317762847">
    <w:abstractNumId w:val="0"/>
  </w:num>
  <w:num w:numId="10" w16cid:durableId="1803838631">
    <w:abstractNumId w:val="30"/>
  </w:num>
  <w:num w:numId="11" w16cid:durableId="1084448813">
    <w:abstractNumId w:val="22"/>
  </w:num>
  <w:num w:numId="12" w16cid:durableId="686759292">
    <w:abstractNumId w:val="3"/>
  </w:num>
  <w:num w:numId="13" w16cid:durableId="349335868">
    <w:abstractNumId w:val="2"/>
  </w:num>
  <w:num w:numId="14" w16cid:durableId="2051110082">
    <w:abstractNumId w:val="12"/>
  </w:num>
  <w:num w:numId="15" w16cid:durableId="625158499">
    <w:abstractNumId w:val="20"/>
  </w:num>
  <w:num w:numId="16" w16cid:durableId="1878009444">
    <w:abstractNumId w:val="6"/>
  </w:num>
  <w:num w:numId="17" w16cid:durableId="385614815">
    <w:abstractNumId w:val="8"/>
  </w:num>
  <w:num w:numId="18" w16cid:durableId="2011371035">
    <w:abstractNumId w:val="7"/>
  </w:num>
  <w:num w:numId="19" w16cid:durableId="491528575">
    <w:abstractNumId w:val="11"/>
  </w:num>
  <w:num w:numId="20" w16cid:durableId="1624071653">
    <w:abstractNumId w:val="4"/>
  </w:num>
  <w:num w:numId="21" w16cid:durableId="641084615">
    <w:abstractNumId w:val="1"/>
  </w:num>
  <w:num w:numId="22" w16cid:durableId="705373155">
    <w:abstractNumId w:val="29"/>
  </w:num>
  <w:num w:numId="23" w16cid:durableId="1621111513">
    <w:abstractNumId w:val="28"/>
  </w:num>
  <w:num w:numId="24" w16cid:durableId="1601719341">
    <w:abstractNumId w:val="18"/>
  </w:num>
  <w:num w:numId="25" w16cid:durableId="922295991">
    <w:abstractNumId w:val="21"/>
  </w:num>
  <w:num w:numId="26" w16cid:durableId="346638863">
    <w:abstractNumId w:val="26"/>
  </w:num>
  <w:num w:numId="27" w16cid:durableId="1752388122">
    <w:abstractNumId w:val="23"/>
  </w:num>
  <w:num w:numId="28" w16cid:durableId="1823620945">
    <w:abstractNumId w:val="19"/>
  </w:num>
  <w:num w:numId="29" w16cid:durableId="1582370648">
    <w:abstractNumId w:val="27"/>
  </w:num>
  <w:num w:numId="30" w16cid:durableId="1581980414">
    <w:abstractNumId w:val="15"/>
  </w:num>
  <w:num w:numId="31" w16cid:durableId="46536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19"/>
    <w:rsid w:val="00000B10"/>
    <w:rsid w:val="000061D7"/>
    <w:rsid w:val="000116CA"/>
    <w:rsid w:val="00024510"/>
    <w:rsid w:val="00025493"/>
    <w:rsid w:val="0005002C"/>
    <w:rsid w:val="00052B38"/>
    <w:rsid w:val="00053D71"/>
    <w:rsid w:val="00054B5E"/>
    <w:rsid w:val="00055B1F"/>
    <w:rsid w:val="00095F2C"/>
    <w:rsid w:val="000E4767"/>
    <w:rsid w:val="000E7C22"/>
    <w:rsid w:val="000F192F"/>
    <w:rsid w:val="000F334E"/>
    <w:rsid w:val="001032F0"/>
    <w:rsid w:val="00116FE0"/>
    <w:rsid w:val="00131696"/>
    <w:rsid w:val="0013194A"/>
    <w:rsid w:val="00182004"/>
    <w:rsid w:val="00192EA7"/>
    <w:rsid w:val="001C5500"/>
    <w:rsid w:val="001C657E"/>
    <w:rsid w:val="001C77FF"/>
    <w:rsid w:val="001D6E8B"/>
    <w:rsid w:val="001E6E4E"/>
    <w:rsid w:val="001F796B"/>
    <w:rsid w:val="00203756"/>
    <w:rsid w:val="00206796"/>
    <w:rsid w:val="00211A07"/>
    <w:rsid w:val="00225C9A"/>
    <w:rsid w:val="00252A81"/>
    <w:rsid w:val="0027738E"/>
    <w:rsid w:val="002842B9"/>
    <w:rsid w:val="00294E6F"/>
    <w:rsid w:val="002A66B0"/>
    <w:rsid w:val="002B31F5"/>
    <w:rsid w:val="002C199A"/>
    <w:rsid w:val="002D5F0A"/>
    <w:rsid w:val="002E34F7"/>
    <w:rsid w:val="002F658A"/>
    <w:rsid w:val="00300470"/>
    <w:rsid w:val="003033CD"/>
    <w:rsid w:val="003212F8"/>
    <w:rsid w:val="00324DB8"/>
    <w:rsid w:val="00337375"/>
    <w:rsid w:val="003428EA"/>
    <w:rsid w:val="0037019F"/>
    <w:rsid w:val="003D60FB"/>
    <w:rsid w:val="003E49A2"/>
    <w:rsid w:val="003F7A00"/>
    <w:rsid w:val="003F7E0F"/>
    <w:rsid w:val="004008F4"/>
    <w:rsid w:val="00421080"/>
    <w:rsid w:val="0043072B"/>
    <w:rsid w:val="0044232B"/>
    <w:rsid w:val="0044684A"/>
    <w:rsid w:val="004801EF"/>
    <w:rsid w:val="00487614"/>
    <w:rsid w:val="004F2ED7"/>
    <w:rsid w:val="004F652C"/>
    <w:rsid w:val="00515E29"/>
    <w:rsid w:val="00520435"/>
    <w:rsid w:val="00552529"/>
    <w:rsid w:val="00583190"/>
    <w:rsid w:val="0059396A"/>
    <w:rsid w:val="005B0176"/>
    <w:rsid w:val="005E320E"/>
    <w:rsid w:val="005E395B"/>
    <w:rsid w:val="005E5FD5"/>
    <w:rsid w:val="00615291"/>
    <w:rsid w:val="00650990"/>
    <w:rsid w:val="006A6719"/>
    <w:rsid w:val="006C72AA"/>
    <w:rsid w:val="006F3F10"/>
    <w:rsid w:val="00720A81"/>
    <w:rsid w:val="00741058"/>
    <w:rsid w:val="00745BAC"/>
    <w:rsid w:val="00774915"/>
    <w:rsid w:val="007A64DD"/>
    <w:rsid w:val="007B3683"/>
    <w:rsid w:val="007B5189"/>
    <w:rsid w:val="007C4281"/>
    <w:rsid w:val="007C60C1"/>
    <w:rsid w:val="007F08B9"/>
    <w:rsid w:val="00803BB9"/>
    <w:rsid w:val="00844FA7"/>
    <w:rsid w:val="00853AD7"/>
    <w:rsid w:val="0086291E"/>
    <w:rsid w:val="00891793"/>
    <w:rsid w:val="00896A54"/>
    <w:rsid w:val="008A4B76"/>
    <w:rsid w:val="008B232D"/>
    <w:rsid w:val="008C3C79"/>
    <w:rsid w:val="008D384B"/>
    <w:rsid w:val="008F4BC6"/>
    <w:rsid w:val="009044F1"/>
    <w:rsid w:val="009230FC"/>
    <w:rsid w:val="0093352B"/>
    <w:rsid w:val="00940422"/>
    <w:rsid w:val="00950E44"/>
    <w:rsid w:val="009660BA"/>
    <w:rsid w:val="00995A59"/>
    <w:rsid w:val="009A037F"/>
    <w:rsid w:val="009E4636"/>
    <w:rsid w:val="00A206CC"/>
    <w:rsid w:val="00A35E91"/>
    <w:rsid w:val="00A42800"/>
    <w:rsid w:val="00A51CDC"/>
    <w:rsid w:val="00A81FA9"/>
    <w:rsid w:val="00A8502E"/>
    <w:rsid w:val="00A94939"/>
    <w:rsid w:val="00AC5042"/>
    <w:rsid w:val="00AF5174"/>
    <w:rsid w:val="00B2383D"/>
    <w:rsid w:val="00B37074"/>
    <w:rsid w:val="00B553F0"/>
    <w:rsid w:val="00B61B04"/>
    <w:rsid w:val="00B806C9"/>
    <w:rsid w:val="00B8485A"/>
    <w:rsid w:val="00B936E5"/>
    <w:rsid w:val="00B9696E"/>
    <w:rsid w:val="00BD528D"/>
    <w:rsid w:val="00BF579E"/>
    <w:rsid w:val="00C021C2"/>
    <w:rsid w:val="00C0518F"/>
    <w:rsid w:val="00C2397D"/>
    <w:rsid w:val="00C42A70"/>
    <w:rsid w:val="00C52950"/>
    <w:rsid w:val="00C60159"/>
    <w:rsid w:val="00C628A1"/>
    <w:rsid w:val="00CA57D6"/>
    <w:rsid w:val="00CE7A43"/>
    <w:rsid w:val="00D31659"/>
    <w:rsid w:val="00D72558"/>
    <w:rsid w:val="00D93D22"/>
    <w:rsid w:val="00DC4B85"/>
    <w:rsid w:val="00DD3E27"/>
    <w:rsid w:val="00DE27F9"/>
    <w:rsid w:val="00E41675"/>
    <w:rsid w:val="00E47A3A"/>
    <w:rsid w:val="00E94FDF"/>
    <w:rsid w:val="00EA156B"/>
    <w:rsid w:val="00ED643F"/>
    <w:rsid w:val="00ED7822"/>
    <w:rsid w:val="00EE60B1"/>
    <w:rsid w:val="00F3608E"/>
    <w:rsid w:val="00F3745A"/>
    <w:rsid w:val="00F53EEC"/>
    <w:rsid w:val="00FD4F62"/>
    <w:rsid w:val="00FE3E9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47649"/>
  <w15:docId w15:val="{DEA1BD9C-75C8-4888-9B76-047D9765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E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D71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995A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3033CD"/>
    <w:pPr>
      <w:ind w:left="720"/>
      <w:contextualSpacing/>
    </w:pPr>
  </w:style>
  <w:style w:type="table" w:styleId="a6">
    <w:name w:val="Table Grid"/>
    <w:basedOn w:val="a1"/>
    <w:rsid w:val="00DD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D384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30F8-7AF0-4E6A-B388-3B794EE4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RePack by SPecialiS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subject/>
  <dc:creator>BSU</dc:creator>
  <cp:keywords/>
  <dc:description/>
  <cp:lastModifiedBy>Богнат Екатерина Дмитриевна</cp:lastModifiedBy>
  <cp:revision>6</cp:revision>
  <cp:lastPrinted>2024-10-22T07:16:00Z</cp:lastPrinted>
  <dcterms:created xsi:type="dcterms:W3CDTF">2025-12-12T09:34:00Z</dcterms:created>
  <dcterms:modified xsi:type="dcterms:W3CDTF">2026-01-30T05:50:00Z</dcterms:modified>
</cp:coreProperties>
</file>